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A91E8" w14:textId="420A3795" w:rsidR="00134E4A" w:rsidRDefault="00D875B1" w:rsidP="00D875B1">
      <w:pPr>
        <w:pStyle w:val="Ttulo1"/>
      </w:pPr>
      <w:r>
        <w:t>PLC</w:t>
      </w:r>
    </w:p>
    <w:p w14:paraId="4AC09647" w14:textId="6E1162CA" w:rsidR="00D875B1" w:rsidRDefault="00D875B1" w:rsidP="00D875B1">
      <w:r>
        <w:t>Es posible recuperar las contraseñas</w:t>
      </w:r>
    </w:p>
    <w:p w14:paraId="70F3D5BC" w14:textId="77777777" w:rsidR="00D875B1" w:rsidRDefault="00D875B1" w:rsidP="00D875B1">
      <w:pPr>
        <w:pStyle w:val="Ttulo2"/>
      </w:pPr>
      <w:r>
        <w:t>Condiciones de recuperación</w:t>
      </w:r>
    </w:p>
    <w:p w14:paraId="260B33C8" w14:textId="58FFF99F" w:rsidR="00D875B1" w:rsidRDefault="00990917" w:rsidP="00D875B1">
      <w:pPr>
        <w:pStyle w:val="Prrafodelista"/>
        <w:numPr>
          <w:ilvl w:val="0"/>
          <w:numId w:val="16"/>
        </w:numPr>
      </w:pPr>
      <w:r>
        <w:t>El dispositivo físico no este protegido</w:t>
      </w:r>
    </w:p>
    <w:p w14:paraId="0B7B850D" w14:textId="7E7A1A34" w:rsidR="00990917" w:rsidRDefault="00990917" w:rsidP="00D875B1">
      <w:pPr>
        <w:pStyle w:val="Prrafodelista"/>
        <w:numPr>
          <w:ilvl w:val="0"/>
          <w:numId w:val="16"/>
        </w:numPr>
      </w:pPr>
      <w:r>
        <w:t>Los bloques de programa estén protegidos</w:t>
      </w:r>
    </w:p>
    <w:p w14:paraId="629C7EC6" w14:textId="0083D26F" w:rsidR="00990917" w:rsidRPr="00D875B1" w:rsidRDefault="00990917" w:rsidP="00D875B1">
      <w:pPr>
        <w:pStyle w:val="Prrafodelista"/>
        <w:numPr>
          <w:ilvl w:val="0"/>
          <w:numId w:val="16"/>
        </w:numPr>
      </w:pPr>
      <w:r>
        <w:t>Contar con el programa editable</w:t>
      </w:r>
    </w:p>
    <w:p w14:paraId="2034E87B" w14:textId="71264231" w:rsidR="00F119AF" w:rsidRDefault="00F119AF" w:rsidP="00F119AF">
      <w:pPr>
        <w:pStyle w:val="Ttulo1"/>
      </w:pPr>
      <w:r>
        <w:t>SCADA</w:t>
      </w:r>
    </w:p>
    <w:p w14:paraId="26DA9856" w14:textId="2B12D2EA" w:rsidR="00D875B1" w:rsidRPr="00F119AF" w:rsidRDefault="00F119AF" w:rsidP="00F119AF">
      <w:r>
        <w:t xml:space="preserve">No es posible recuperar las contraseñas, se requiere de los editables para poder reestablecer usuarios. </w:t>
      </w:r>
    </w:p>
    <w:p w14:paraId="151EA92F" w14:textId="13006A06" w:rsidR="0009733D" w:rsidRDefault="00F119AF" w:rsidP="00F119AF">
      <w:pPr>
        <w:pStyle w:val="Ttulo1"/>
      </w:pPr>
      <w:r>
        <w:t>SERVIDORES</w:t>
      </w:r>
    </w:p>
    <w:p w14:paraId="44255BE9" w14:textId="0C9A70B5" w:rsidR="00F119AF" w:rsidRDefault="00F119AF" w:rsidP="00F119AF">
      <w:r>
        <w:t>Es posible recuperar las contraseñas.</w:t>
      </w:r>
    </w:p>
    <w:p w14:paraId="36270DC8" w14:textId="03995DAA" w:rsidR="00F119AF" w:rsidRDefault="00D875B1" w:rsidP="00F119AF">
      <w:pPr>
        <w:pStyle w:val="Ttulo2"/>
      </w:pPr>
      <w:r>
        <w:t>Condiciones</w:t>
      </w:r>
      <w:r w:rsidR="00C756B7">
        <w:t xml:space="preserve"> mínimas</w:t>
      </w:r>
      <w:r>
        <w:t xml:space="preserve"> de recuperación</w:t>
      </w:r>
    </w:p>
    <w:p w14:paraId="3D9E88F7" w14:textId="49721D4E" w:rsidR="00F119AF" w:rsidRDefault="00F119AF" w:rsidP="00F119AF">
      <w:pPr>
        <w:pStyle w:val="Prrafodelista"/>
        <w:numPr>
          <w:ilvl w:val="0"/>
          <w:numId w:val="15"/>
        </w:numPr>
      </w:pPr>
      <w:r>
        <w:t>Es necesario mantener el equipo apagado por al menos 24 horas.</w:t>
      </w:r>
    </w:p>
    <w:p w14:paraId="27A6128D" w14:textId="1C44C589" w:rsidR="00F119AF" w:rsidRDefault="00F119AF" w:rsidP="00F119AF">
      <w:pPr>
        <w:pStyle w:val="Prrafodelista"/>
        <w:numPr>
          <w:ilvl w:val="0"/>
          <w:numId w:val="15"/>
        </w:numPr>
      </w:pPr>
      <w:r>
        <w:t>Descone</w:t>
      </w:r>
      <w:r w:rsidR="00D875B1">
        <w:t>xión de hardware.</w:t>
      </w:r>
    </w:p>
    <w:sectPr w:rsidR="00F119AF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AB6A8" w14:textId="77777777" w:rsidR="0024194D" w:rsidRDefault="0024194D" w:rsidP="00D67F78">
      <w:pPr>
        <w:spacing w:after="0" w:line="240" w:lineRule="auto"/>
      </w:pPr>
      <w:r>
        <w:separator/>
      </w:r>
    </w:p>
  </w:endnote>
  <w:endnote w:type="continuationSeparator" w:id="0">
    <w:p w14:paraId="2523EC37" w14:textId="77777777" w:rsidR="0024194D" w:rsidRDefault="0024194D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9F173" w14:textId="77777777" w:rsidR="0024194D" w:rsidRDefault="0024194D" w:rsidP="00D67F78">
      <w:pPr>
        <w:spacing w:after="0" w:line="240" w:lineRule="auto"/>
      </w:pPr>
      <w:r>
        <w:separator/>
      </w:r>
    </w:p>
  </w:footnote>
  <w:footnote w:type="continuationSeparator" w:id="0">
    <w:p w14:paraId="43AE9A5D" w14:textId="77777777" w:rsidR="0024194D" w:rsidRDefault="0024194D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1CEF"/>
    <w:rsid w:val="00084230"/>
    <w:rsid w:val="0009733D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91F87"/>
    <w:rsid w:val="004A2A4B"/>
    <w:rsid w:val="005230A8"/>
    <w:rsid w:val="00530A40"/>
    <w:rsid w:val="0055008C"/>
    <w:rsid w:val="00570088"/>
    <w:rsid w:val="005D7DF1"/>
    <w:rsid w:val="0060041A"/>
    <w:rsid w:val="00681DAB"/>
    <w:rsid w:val="006C469E"/>
    <w:rsid w:val="00777C53"/>
    <w:rsid w:val="007955B1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A0CFC"/>
    <w:rsid w:val="00BB5FC8"/>
    <w:rsid w:val="00BC5F62"/>
    <w:rsid w:val="00BD37FA"/>
    <w:rsid w:val="00C613DE"/>
    <w:rsid w:val="00C756B7"/>
    <w:rsid w:val="00CB0C94"/>
    <w:rsid w:val="00D46850"/>
    <w:rsid w:val="00D67F78"/>
    <w:rsid w:val="00D875B1"/>
    <w:rsid w:val="00E93953"/>
    <w:rsid w:val="00E94EBF"/>
    <w:rsid w:val="00EC54C7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i Campechano Flores</cp:lastModifiedBy>
  <cp:revision>5</cp:revision>
  <cp:lastPrinted>2023-07-10T23:14:00Z</cp:lastPrinted>
  <dcterms:created xsi:type="dcterms:W3CDTF">2023-10-18T22:14:00Z</dcterms:created>
  <dcterms:modified xsi:type="dcterms:W3CDTF">2024-04-09T19:33:00Z</dcterms:modified>
</cp:coreProperties>
</file>